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4D" w:rsidRDefault="0078044D" w:rsidP="00780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версия</w:t>
      </w:r>
    </w:p>
    <w:p w:rsidR="0078044D" w:rsidRDefault="00EB18CA" w:rsidP="00780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</w:t>
      </w:r>
      <w:r w:rsidR="0078044D">
        <w:rPr>
          <w:rFonts w:ascii="Times New Roman" w:hAnsi="Times New Roman" w:cs="Times New Roman"/>
          <w:b/>
          <w:sz w:val="24"/>
          <w:szCs w:val="24"/>
        </w:rPr>
        <w:t>абота</w:t>
      </w:r>
    </w:p>
    <w:p w:rsidR="0078044D" w:rsidRDefault="00EB18CA" w:rsidP="00780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8044D">
        <w:rPr>
          <w:rFonts w:ascii="Times New Roman" w:hAnsi="Times New Roman" w:cs="Times New Roman"/>
          <w:b/>
          <w:sz w:val="24"/>
          <w:szCs w:val="24"/>
        </w:rPr>
        <w:t>а курс «Математика» 8 класса 2025-2026 учебный год</w:t>
      </w:r>
    </w:p>
    <w:p w:rsidR="0078044D" w:rsidRDefault="0078044D" w:rsidP="00780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44D" w:rsidRPr="00F93DC1" w:rsidRDefault="0078044D" w:rsidP="0078044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93D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Часть 1</w:t>
      </w:r>
    </w:p>
    <w:p w:rsidR="00F93DC1" w:rsidRDefault="00F93DC1" w:rsidP="00F93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34A8" w:rsidRPr="0091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значение выражения </w:t>
      </w:r>
      <w:r w:rsidR="009134A8" w:rsidRPr="009134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80975"/>
            <wp:effectExtent l="0" t="0" r="9525" b="9525"/>
            <wp:docPr id="1" name="Рисунок 1" descr="7,7: левая круглая скобка 0,97 плюс 4,53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,7: левая круглая скобка 0,97 плюс 4,53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C1" w:rsidRDefault="00856BF6" w:rsidP="00F93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1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91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1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4</w:t>
      </w:r>
    </w:p>
    <w:p w:rsidR="00F93DC1" w:rsidRDefault="00F93DC1" w:rsidP="00F93D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93DC1">
        <w:rPr>
          <w:rFonts w:ascii="Times New Roman" w:hAnsi="Times New Roman" w:cs="Times New Roman"/>
          <w:sz w:val="24"/>
          <w:szCs w:val="24"/>
        </w:rPr>
        <w:t xml:space="preserve"> </w:t>
      </w:r>
      <w:r w:rsidR="007938D5" w:rsidRPr="007938D5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w:r w:rsidR="007938D5" w:rsidRPr="007938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466725"/>
            <wp:effectExtent l="0" t="0" r="9525" b="9525"/>
            <wp:docPr id="4" name="Рисунок 4" descr=" дробь: числитель: 16 левая круглая скобка a в квадрате b в степени 4 правая круглая скобка в квадрате , знаменатель: a в степени 5 b в степени 8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дробь: числитель: 16 левая круглая скобка a в квадрате b в степени 4 правая круглая скобка в квадрате , знаменатель: a в степени 5 b в степени 8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938D5" w:rsidRPr="007938D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938D5" w:rsidRPr="007938D5">
        <w:rPr>
          <w:rFonts w:ascii="Times New Roman" w:hAnsi="Times New Roman" w:cs="Times New Roman"/>
          <w:sz w:val="24"/>
          <w:szCs w:val="24"/>
        </w:rPr>
        <w:t xml:space="preserve"> </w:t>
      </w:r>
      <w:r w:rsidR="007938D5" w:rsidRPr="007938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152400"/>
            <wp:effectExtent l="0" t="0" r="9525" b="0"/>
            <wp:docPr id="3" name="Рисунок 3" descr="a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=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6E">
        <w:rPr>
          <w:rFonts w:ascii="Times New Roman" w:hAnsi="Times New Roman" w:cs="Times New Roman"/>
          <w:sz w:val="24"/>
          <w:szCs w:val="24"/>
        </w:rPr>
        <w:t xml:space="preserve">  </w:t>
      </w:r>
      <w:r w:rsidR="007938D5" w:rsidRPr="007938D5">
        <w:rPr>
          <w:rFonts w:ascii="Times New Roman" w:hAnsi="Times New Roman" w:cs="Times New Roman"/>
          <w:sz w:val="24"/>
          <w:szCs w:val="24"/>
        </w:rPr>
        <w:t xml:space="preserve">и </w:t>
      </w:r>
      <w:r w:rsidR="005368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bookmarkStart w:id="0" w:name="_GoBack"/>
      <w:r w:rsidR="007938D5" w:rsidRPr="007938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171450"/>
            <wp:effectExtent l="0" t="0" r="0" b="0"/>
            <wp:docPr id="2" name="Рисунок 2" descr="b=3,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=3,33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3DC1" w:rsidRPr="00F93DC1" w:rsidRDefault="00856BF6" w:rsidP="00F93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9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</w:t>
      </w:r>
      <w:r w:rsidR="0079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</w:t>
      </w:r>
      <w:r w:rsidR="0079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3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93DC1" w:rsidRDefault="00F93DC1" w:rsidP="00F96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93DC1">
        <w:rPr>
          <w:rFonts w:ascii="Times New Roman" w:hAnsi="Times New Roman" w:cs="Times New Roman"/>
          <w:sz w:val="24"/>
          <w:szCs w:val="24"/>
        </w:rPr>
        <w:t xml:space="preserve"> </w:t>
      </w:r>
      <w:r w:rsidRP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углов</w:t>
      </w:r>
      <w:r w:rsidRPr="00F9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а равен 70</w:t>
      </w:r>
      <w:r w:rsidRPr="00F93D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тупой угол данного параллелограмма. </w:t>
      </w:r>
    </w:p>
    <w:p w:rsidR="00F93DC1" w:rsidRPr="00856BF6" w:rsidRDefault="00856BF6" w:rsidP="00F96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C20DF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</w:t>
      </w:r>
      <w:r w:rsidR="004C20D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4C2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20D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93DC1" w:rsidRPr="00F93DC1" w:rsidRDefault="00F93DC1" w:rsidP="00F93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93DC1">
        <w:rPr>
          <w:rFonts w:ascii="Times New Roman" w:hAnsi="Times New Roman" w:cs="Times New Roman"/>
          <w:noProof/>
          <w:lang w:eastAsia="ru-RU"/>
        </w:rPr>
        <w:t xml:space="preserve"> Найдите площадь трапеции, изображенной на рисунке. </w:t>
      </w:r>
      <w:r w:rsidRPr="00110F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02DD0A4" wp14:editId="78A9D2D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142365" cy="852805"/>
            <wp:effectExtent l="0" t="0" r="635" b="4445"/>
            <wp:wrapTight wrapText="bothSides">
              <wp:wrapPolygon edited="0">
                <wp:start x="0" y="0"/>
                <wp:lineTo x="0" y="21230"/>
                <wp:lineTo x="21252" y="21230"/>
                <wp:lineTo x="212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7" r="968" b="13869"/>
                    <a:stretch/>
                  </pic:blipFill>
                  <pic:spPr bwMode="auto">
                    <a:xfrm>
                      <a:off x="0" y="0"/>
                      <a:ext cx="1142365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DC1" w:rsidRPr="00110FDE" w:rsidRDefault="00F93DC1" w:rsidP="00F93DC1">
      <w:pPr>
        <w:pStyle w:val="a3"/>
        <w:rPr>
          <w:rFonts w:ascii="Times New Roman" w:hAnsi="Times New Roman" w:cs="Times New Roman"/>
        </w:rPr>
      </w:pPr>
    </w:p>
    <w:p w:rsidR="00F93DC1" w:rsidRDefault="00F93DC1" w:rsidP="00F96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C1" w:rsidRDefault="00F93DC1" w:rsidP="00F96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C1" w:rsidRDefault="00856BF6" w:rsidP="00F96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D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</w:t>
      </w:r>
      <w:r w:rsidR="009D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9D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3D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8</w:t>
      </w:r>
    </w:p>
    <w:p w:rsidR="00063C0E" w:rsidRDefault="00F93DC1" w:rsidP="00063C0E">
      <w:pPr>
        <w:pStyle w:val="leftmargin"/>
      </w:pPr>
      <w:r>
        <w:t>5.</w:t>
      </w:r>
      <w:r w:rsidR="00063C0E" w:rsidRPr="00063C0E">
        <w:t xml:space="preserve"> </w:t>
      </w:r>
      <w:r w:rsidR="00063C0E">
        <w:t xml:space="preserve">Решите уравнение </w:t>
      </w:r>
      <w:r w:rsidR="00063C0E">
        <w:rPr>
          <w:noProof/>
        </w:rPr>
        <w:drawing>
          <wp:inline distT="0" distB="0" distL="0" distR="0" wp14:anchorId="2A12D32F" wp14:editId="0C454666">
            <wp:extent cx="1238250" cy="238125"/>
            <wp:effectExtent l="0" t="0" r="0" b="0"/>
            <wp:docPr id="10" name="Рисунок 10" descr="x в квадрате минус 4x минус 45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 в квадрате минус 4x минус 45=0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0E" w:rsidRDefault="00063C0E" w:rsidP="00063C0E">
      <w:pPr>
        <w:pStyle w:val="a4"/>
        <w:rPr>
          <w:i/>
          <w:iCs/>
        </w:rPr>
      </w:pPr>
      <w:r>
        <w:rPr>
          <w:i/>
          <w:iCs/>
        </w:rPr>
        <w:t>Если корней несколько, запишите их в ответ без пробелов в порядке возрастания.</w:t>
      </w:r>
    </w:p>
    <w:p w:rsidR="00F93DC1" w:rsidRDefault="009134A8" w:rsidP="004856A8">
      <w:pPr>
        <w:pStyle w:val="a4"/>
      </w:pPr>
      <w:r w:rsidRPr="009134A8">
        <w:rPr>
          <w:iCs/>
        </w:rPr>
        <w:t>Ответ____________</w:t>
      </w:r>
    </w:p>
    <w:p w:rsidR="00063C0E" w:rsidRDefault="00F93DC1" w:rsidP="00063C0E">
      <w:pPr>
        <w:pStyle w:val="leftmargin"/>
      </w:pPr>
      <w:r>
        <w:t>6.</w:t>
      </w:r>
      <w:r w:rsidR="00063C0E" w:rsidRPr="00063C0E">
        <w:t xml:space="preserve"> </w:t>
      </w:r>
      <w:r w:rsidR="00063C0E">
        <w:t>Сторона ромба равна 34, а острый угол равен 60°. Высота ромба, опущенная из вершины тупого угла, делит сторону на два отрезка. Каковы длины этих отрезков?</w:t>
      </w:r>
    </w:p>
    <w:p w:rsidR="00063C0E" w:rsidRDefault="00063C0E" w:rsidP="00063C0E">
      <w:pPr>
        <w:pStyle w:val="leftmargin"/>
      </w:pPr>
      <w:r>
        <w:rPr>
          <w:i/>
          <w:iCs/>
        </w:rPr>
        <w:t>Перечислите эти длины в ответе без пробелов в порядке возрастания</w:t>
      </w:r>
      <w:r>
        <w:t>.</w:t>
      </w:r>
    </w:p>
    <w:p w:rsidR="00F96297" w:rsidRDefault="00063C0E" w:rsidP="00F96297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293C33" wp14:editId="0B1A3D58">
                <wp:extent cx="304800" cy="304800"/>
                <wp:effectExtent l="0" t="0" r="0" b="0"/>
                <wp:docPr id="16" name="AutoShape 5" descr="https://oge.sdamgia.ru/get_file?id=39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878045" id="AutoShape 5" o:spid="_x0000_s1026" alt="https://oge.sdamgia.ru/get_file?id=399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sqc5O0wIAAO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063C0E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07AC54" wp14:editId="7623E7A8">
                <wp:extent cx="304800" cy="304800"/>
                <wp:effectExtent l="0" t="0" r="0" b="0"/>
                <wp:docPr id="17" name="AutoShape 6" descr="https://oge.sdamgia.ru/get_file?id=39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B0E9EE" id="AutoShape 6" o:spid="_x0000_s1026" alt="https://oge.sdamgia.ru/get_file?id=399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zUeBf0wIAAO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063C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8A6BD7">
            <wp:extent cx="1190625" cy="685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4A8" w:rsidRPr="009134A8" w:rsidRDefault="009134A8" w:rsidP="00F96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4A8">
        <w:rPr>
          <w:rFonts w:ascii="Times New Roman" w:hAnsi="Times New Roman" w:cs="Times New Roman"/>
          <w:noProof/>
          <w:lang w:eastAsia="ru-RU"/>
        </w:rPr>
        <w:t>Ответ________________</w:t>
      </w:r>
    </w:p>
    <w:p w:rsidR="00197915" w:rsidRDefault="00197915" w:rsidP="0019791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15" w:rsidRPr="00907E65" w:rsidRDefault="00197915" w:rsidP="00197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915" w:rsidRPr="00A079CC" w:rsidRDefault="00197915" w:rsidP="00197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CC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197915" w:rsidRPr="00197915" w:rsidRDefault="00197915" w:rsidP="00197915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7915" w:rsidRDefault="00197915" w:rsidP="0019791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елосипедиста одновременно отправляются в 60-километровый пробег. Первый едет со скоростью на 10 км/ч большей, чем второй, и прибывает к финишу на 3 часа раньше второго. Найдите скорость велосипедиста, пришедшего к финишу вторым.</w:t>
      </w:r>
    </w:p>
    <w:p w:rsidR="00BE254D" w:rsidRPr="00BE254D" w:rsidRDefault="00BE254D" w:rsidP="00BE254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ямоугольном треугольнике </w:t>
      </w:r>
      <w:r w:rsidRPr="00BE2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</w:t>
      </w: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потенузой </w:t>
      </w:r>
      <w:r w:rsidRPr="00BE2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</w:t>
      </w: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высоту </w:t>
      </w:r>
      <w:r w:rsidRPr="00BE2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D</w:t>
      </w: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ссектрису </w:t>
      </w:r>
      <w:r w:rsidRPr="00BE2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</w:t>
      </w: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угол </w:t>
      </w:r>
      <w:r w:rsidRPr="00BE2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CL</w:t>
      </w: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гол </w:t>
      </w:r>
      <w:r w:rsidRPr="00BE25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AB</w:t>
      </w:r>
      <w:r w:rsidRPr="00BE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25°. Запишите решение и ответ.</w:t>
      </w:r>
    </w:p>
    <w:p w:rsidR="00BE254D" w:rsidRPr="00F779A2" w:rsidRDefault="00BE254D" w:rsidP="00F779A2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DB7" w:rsidRDefault="001B1DB7" w:rsidP="001B1DB7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B1DB7" w:rsidRPr="001B1DB7" w:rsidRDefault="001B1DB7" w:rsidP="001B1DB7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7915" w:rsidRPr="00197915" w:rsidRDefault="00197915" w:rsidP="0019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15" w:rsidRPr="00C523FA" w:rsidRDefault="00197915" w:rsidP="00197915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915" w:rsidRPr="00914DC3" w:rsidRDefault="00197915" w:rsidP="00F779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8CA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18CA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18CA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D5B" w:rsidRDefault="00C15D5B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18CA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18CA" w:rsidRPr="00752CB0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52C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Система оценивания Итоговой контрольной работы</w:t>
      </w:r>
    </w:p>
    <w:p w:rsidR="00EB18CA" w:rsidRPr="00752CB0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52C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ь 1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404"/>
        <w:gridCol w:w="967"/>
        <w:gridCol w:w="967"/>
        <w:gridCol w:w="967"/>
        <w:gridCol w:w="967"/>
        <w:gridCol w:w="968"/>
        <w:gridCol w:w="968"/>
        <w:gridCol w:w="1010"/>
      </w:tblGrid>
      <w:tr w:rsidR="00EB18CA" w:rsidRPr="00752CB0" w:rsidTr="00194A0A">
        <w:tc>
          <w:tcPr>
            <w:tcW w:w="1404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B18CA" w:rsidRPr="00752CB0" w:rsidTr="00194A0A">
        <w:tc>
          <w:tcPr>
            <w:tcW w:w="1404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18CA" w:rsidRPr="00752CB0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268" w:type="dxa"/>
        <w:tblInd w:w="720" w:type="dxa"/>
        <w:tblLook w:val="04A0" w:firstRow="1" w:lastRow="0" w:firstColumn="1" w:lastColumn="0" w:noHBand="0" w:noVBand="1"/>
      </w:tblPr>
      <w:tblGrid>
        <w:gridCol w:w="1448"/>
        <w:gridCol w:w="6820"/>
      </w:tblGrid>
      <w:tr w:rsidR="00EB18CA" w:rsidRPr="00752CB0" w:rsidTr="00EB18CA">
        <w:trPr>
          <w:trHeight w:val="295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820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EB18CA" w:rsidRPr="00752CB0" w:rsidTr="00EB18CA">
        <w:trPr>
          <w:trHeight w:val="295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</w:tcPr>
          <w:p w:rsidR="00EB18CA" w:rsidRPr="00752CB0" w:rsidRDefault="009134A8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B18CA" w:rsidRPr="00752CB0" w:rsidTr="00EB18CA">
        <w:trPr>
          <w:trHeight w:val="281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0" w:type="dxa"/>
          </w:tcPr>
          <w:p w:rsidR="00EB18CA" w:rsidRPr="00752CB0" w:rsidRDefault="007938D5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B18CA" w:rsidRPr="00752CB0" w:rsidTr="00EB18CA">
        <w:trPr>
          <w:trHeight w:val="295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0" w:type="dxa"/>
          </w:tcPr>
          <w:p w:rsidR="00EB18CA" w:rsidRPr="00752CB0" w:rsidRDefault="00A079CC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B18CA" w:rsidRPr="00752CB0" w:rsidTr="00EB18CA">
        <w:trPr>
          <w:trHeight w:val="295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0" w:type="dxa"/>
          </w:tcPr>
          <w:p w:rsidR="00EB18CA" w:rsidRPr="00752CB0" w:rsidRDefault="009D266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B18CA" w:rsidRPr="00752CB0" w:rsidTr="00EB18CA">
        <w:trPr>
          <w:trHeight w:val="295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0" w:type="dxa"/>
          </w:tcPr>
          <w:p w:rsidR="00EB18CA" w:rsidRPr="00752CB0" w:rsidRDefault="00BF3DFB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</w:tr>
      <w:tr w:rsidR="00EB18CA" w:rsidRPr="00752CB0" w:rsidTr="00EB18CA">
        <w:trPr>
          <w:trHeight w:val="281"/>
        </w:trPr>
        <w:tc>
          <w:tcPr>
            <w:tcW w:w="1448" w:type="dxa"/>
          </w:tcPr>
          <w:p w:rsidR="00EB18CA" w:rsidRPr="00752CB0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0" w:type="dxa"/>
          </w:tcPr>
          <w:p w:rsidR="00EB18CA" w:rsidRPr="00752CB0" w:rsidRDefault="00351949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</w:tr>
    </w:tbl>
    <w:p w:rsidR="00EB18CA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8CA" w:rsidRPr="0059478A" w:rsidRDefault="00EB18CA" w:rsidP="00EB18CA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8A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030"/>
        <w:gridCol w:w="1029"/>
        <w:gridCol w:w="1027"/>
      </w:tblGrid>
      <w:tr w:rsidR="00EB18CA" w:rsidRPr="0059478A" w:rsidTr="00194A0A">
        <w:trPr>
          <w:jc w:val="center"/>
        </w:trPr>
        <w:tc>
          <w:tcPr>
            <w:tcW w:w="1443" w:type="dxa"/>
          </w:tcPr>
          <w:p w:rsidR="00EB18CA" w:rsidRPr="00893673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73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030" w:type="dxa"/>
          </w:tcPr>
          <w:p w:rsidR="00EB18CA" w:rsidRPr="00893673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EB18CA" w:rsidRPr="00893673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EB18CA" w:rsidRPr="00893673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B18CA" w:rsidRPr="0059478A" w:rsidTr="00194A0A">
        <w:trPr>
          <w:jc w:val="center"/>
        </w:trPr>
        <w:tc>
          <w:tcPr>
            <w:tcW w:w="1443" w:type="dxa"/>
          </w:tcPr>
          <w:p w:rsidR="00EB18CA" w:rsidRPr="0059478A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8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30" w:type="dxa"/>
          </w:tcPr>
          <w:p w:rsidR="00EB18CA" w:rsidRPr="0059478A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EB18CA" w:rsidRPr="0059478A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B18CA" w:rsidRPr="0059478A" w:rsidRDefault="00EB18CA" w:rsidP="00194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B18CA" w:rsidRDefault="00EB18CA" w:rsidP="00EB18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8CA" w:rsidRDefault="00EB18CA" w:rsidP="00EB18CA">
      <w:pPr>
        <w:pStyle w:val="leftmargin"/>
      </w:pPr>
      <w:r>
        <w:t xml:space="preserve">7. </w:t>
      </w:r>
      <w:r w:rsidR="001B1DB7" w:rsidRPr="001B1DB7">
        <w:rPr>
          <w:noProof/>
        </w:rPr>
        <w:drawing>
          <wp:inline distT="0" distB="0" distL="0" distR="0" wp14:anchorId="6E4DF65F" wp14:editId="6337D3A7">
            <wp:extent cx="5940425" cy="27559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A2" w:rsidRDefault="00EB18CA" w:rsidP="00DD5514">
      <w:pPr>
        <w:pStyle w:val="leftmargin"/>
      </w:pPr>
      <w:r w:rsidRPr="00EB18CA">
        <w:t>8.</w:t>
      </w:r>
      <w:r w:rsidR="00F779A2" w:rsidRPr="00F779A2">
        <w:rPr>
          <w:noProof/>
        </w:rPr>
        <w:t xml:space="preserve"> </w:t>
      </w:r>
      <w:r w:rsidR="00F779A2" w:rsidRPr="00F779A2">
        <w:rPr>
          <w:noProof/>
        </w:rPr>
        <w:drawing>
          <wp:inline distT="0" distB="0" distL="0" distR="0" wp14:anchorId="182509A0" wp14:editId="6C7BD5B2">
            <wp:extent cx="5940425" cy="13023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A2" w:rsidRDefault="00F779A2" w:rsidP="00EB18CA">
      <w:pPr>
        <w:jc w:val="center"/>
      </w:pPr>
    </w:p>
    <w:p w:rsidR="00DD5514" w:rsidRDefault="00DD5514" w:rsidP="00EB18CA">
      <w:pPr>
        <w:jc w:val="center"/>
      </w:pP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C05">
        <w:rPr>
          <w:rFonts w:ascii="Times New Roman" w:hAnsi="Times New Roman" w:cs="Times New Roman"/>
          <w:b/>
          <w:sz w:val="24"/>
          <w:szCs w:val="24"/>
        </w:rPr>
        <w:lastRenderedPageBreak/>
        <w:t>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 выполнения всей работы</w:t>
      </w: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первичный балл за выполнение работы – 10</w:t>
      </w: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омендуемая таблица перевода баллов в отметки по пятибалльной шкале</w:t>
      </w: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244"/>
        <w:gridCol w:w="819"/>
        <w:gridCol w:w="820"/>
        <w:gridCol w:w="819"/>
        <w:gridCol w:w="789"/>
      </w:tblGrid>
      <w:tr w:rsidR="00EB18CA" w:rsidTr="00194A0A">
        <w:tc>
          <w:tcPr>
            <w:tcW w:w="5691" w:type="dxa"/>
          </w:tcPr>
          <w:p w:rsidR="00EB18CA" w:rsidRPr="003068C5" w:rsidRDefault="00EB18CA" w:rsidP="00194A0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</w:tr>
      <w:tr w:rsidR="00EB18CA" w:rsidTr="00194A0A">
        <w:tc>
          <w:tcPr>
            <w:tcW w:w="5691" w:type="dxa"/>
          </w:tcPr>
          <w:p w:rsidR="00EB18CA" w:rsidRPr="003068C5" w:rsidRDefault="00EB18CA" w:rsidP="00194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851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16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18CA" w:rsidRPr="003068C5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первичный балл за выполнение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– 10</w:t>
      </w: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омендуемая таблица перевода баллов в отметки по пятибалльной шкале</w:t>
      </w:r>
    </w:p>
    <w:p w:rsidR="00EB18CA" w:rsidRDefault="00EB18CA" w:rsidP="00EB18CA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244"/>
        <w:gridCol w:w="819"/>
        <w:gridCol w:w="820"/>
        <w:gridCol w:w="819"/>
        <w:gridCol w:w="789"/>
      </w:tblGrid>
      <w:tr w:rsidR="00EB18CA" w:rsidTr="00194A0A">
        <w:tc>
          <w:tcPr>
            <w:tcW w:w="5691" w:type="dxa"/>
          </w:tcPr>
          <w:p w:rsidR="00EB18CA" w:rsidRPr="003068C5" w:rsidRDefault="00EB18CA" w:rsidP="00194A0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</w:tr>
      <w:tr w:rsidR="00EB18CA" w:rsidTr="00194A0A">
        <w:tc>
          <w:tcPr>
            <w:tcW w:w="5691" w:type="dxa"/>
          </w:tcPr>
          <w:p w:rsidR="00EB18CA" w:rsidRPr="003068C5" w:rsidRDefault="00EB18CA" w:rsidP="00194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50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16" w:type="dxa"/>
          </w:tcPr>
          <w:p w:rsidR="00EB18CA" w:rsidRPr="003068C5" w:rsidRDefault="00EB18CA" w:rsidP="00194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:rsidR="008E0857" w:rsidRDefault="008E0857"/>
    <w:sectPr w:rsidR="008E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4F9F"/>
    <w:multiLevelType w:val="hybridMultilevel"/>
    <w:tmpl w:val="D9F8B4F4"/>
    <w:lvl w:ilvl="0" w:tplc="A0F2CE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3078BF"/>
    <w:multiLevelType w:val="hybridMultilevel"/>
    <w:tmpl w:val="9642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3C04"/>
    <w:multiLevelType w:val="hybridMultilevel"/>
    <w:tmpl w:val="3D52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54F25"/>
    <w:multiLevelType w:val="hybridMultilevel"/>
    <w:tmpl w:val="CD445C1E"/>
    <w:lvl w:ilvl="0" w:tplc="FE8C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45"/>
    <w:rsid w:val="00063C0E"/>
    <w:rsid w:val="00197915"/>
    <w:rsid w:val="001B1DB7"/>
    <w:rsid w:val="001C0371"/>
    <w:rsid w:val="00351949"/>
    <w:rsid w:val="004856A8"/>
    <w:rsid w:val="004C20DF"/>
    <w:rsid w:val="0053686E"/>
    <w:rsid w:val="0078044D"/>
    <w:rsid w:val="007938D5"/>
    <w:rsid w:val="00856BF6"/>
    <w:rsid w:val="008E0857"/>
    <w:rsid w:val="009134A8"/>
    <w:rsid w:val="009D266A"/>
    <w:rsid w:val="00A079CC"/>
    <w:rsid w:val="00BE254D"/>
    <w:rsid w:val="00BE4A45"/>
    <w:rsid w:val="00BF3DFB"/>
    <w:rsid w:val="00C15D5B"/>
    <w:rsid w:val="00DD5514"/>
    <w:rsid w:val="00EB18CA"/>
    <w:rsid w:val="00F779A2"/>
    <w:rsid w:val="00F93DC1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4D"/>
    <w:pPr>
      <w:ind w:left="720"/>
      <w:contextualSpacing/>
    </w:pPr>
  </w:style>
  <w:style w:type="paragraph" w:customStyle="1" w:styleId="leftmargin">
    <w:name w:val="left_margin"/>
    <w:basedOn w:val="a"/>
    <w:rsid w:val="0006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6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B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4D"/>
    <w:pPr>
      <w:ind w:left="720"/>
      <w:contextualSpacing/>
    </w:pPr>
  </w:style>
  <w:style w:type="paragraph" w:customStyle="1" w:styleId="leftmargin">
    <w:name w:val="left_margin"/>
    <w:basedOn w:val="a"/>
    <w:rsid w:val="0006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6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B1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1317-B16C-428D-968F-4C32F58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6-03-24T05:07:00Z</dcterms:created>
  <dcterms:modified xsi:type="dcterms:W3CDTF">2026-03-30T14:55:00Z</dcterms:modified>
</cp:coreProperties>
</file>